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, and be able to return to the question in it’s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CI  |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github/Jaredrhd/Archotech</w:t>
        </w:r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 xml:space="preserve">Github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Jaredrhd/Archotech</w:t>
        </w:r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Coveralls  |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github/Jaredrhd/Archotech</w:t>
        </w:r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7</cp:revision>
  <dcterms:created xsi:type="dcterms:W3CDTF">2020-05-25T08:44:00Z</dcterms:created>
  <dcterms:modified xsi:type="dcterms:W3CDTF">2020-06-14T21:58:00Z</dcterms:modified>
</cp:coreProperties>
</file>